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284878" w14:textId="77777777" w:rsidR="003F4FC9" w:rsidRDefault="006042C7" w:rsidP="003F4FC9">
      <w:pPr>
        <w:jc w:val="center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27B5FF4B" wp14:editId="0C0FB3F2">
            <wp:extent cx="2084070" cy="1449705"/>
            <wp:effectExtent l="0" t="0" r="0" b="0"/>
            <wp:docPr id="1" name="Picture 1" descr="AR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RC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070" cy="144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10287" w14:textId="77777777" w:rsidR="003F4FC9" w:rsidRPr="00C63E4C" w:rsidRDefault="003F4FC9" w:rsidP="003F4FC9">
      <w:pPr>
        <w:jc w:val="center"/>
        <w:rPr>
          <w:b/>
          <w:sz w:val="28"/>
          <w:szCs w:val="28"/>
          <w:u w:val="single"/>
        </w:rPr>
      </w:pPr>
      <w:r w:rsidRPr="00C63E4C">
        <w:rPr>
          <w:b/>
          <w:sz w:val="28"/>
          <w:szCs w:val="28"/>
          <w:u w:val="single"/>
        </w:rPr>
        <w:t>Residential Specific Referral Documents</w:t>
      </w:r>
    </w:p>
    <w:p w14:paraId="6C7AD433" w14:textId="77777777" w:rsidR="003F4FC9" w:rsidRPr="00323C0A" w:rsidRDefault="003F4FC9" w:rsidP="003F4FC9">
      <w:r w:rsidRPr="00323C0A">
        <w:t>Name:</w:t>
      </w:r>
      <w:r>
        <w:t xml:space="preserve"> _________________________________________</w:t>
      </w:r>
    </w:p>
    <w:p w14:paraId="3F2B9C97" w14:textId="4F278E80" w:rsidR="003F4FC9" w:rsidRPr="00323C0A" w:rsidRDefault="002D7283" w:rsidP="003F4FC9">
      <w:r>
        <w:t>Care Coordinator</w:t>
      </w:r>
      <w:r w:rsidR="003F4FC9" w:rsidRPr="00323C0A">
        <w:t xml:space="preserve"> Name &amp; Agency:</w:t>
      </w:r>
      <w:r w:rsidR="003F4FC9">
        <w:t xml:space="preserve"> _______________________________________________________</w:t>
      </w:r>
    </w:p>
    <w:p w14:paraId="072334A3" w14:textId="28D7AA4B" w:rsidR="003F4FC9" w:rsidRDefault="002D7283" w:rsidP="003F4FC9">
      <w:r>
        <w:t>Care Coordinator</w:t>
      </w:r>
      <w:r w:rsidR="003F4FC9" w:rsidRPr="00323C0A">
        <w:t xml:space="preserve"> Contact #:</w:t>
      </w:r>
      <w:r w:rsidR="003F4FC9">
        <w:t xml:space="preserve"> _______________________</w:t>
      </w:r>
    </w:p>
    <w:p w14:paraId="6CA6F447" w14:textId="77777777" w:rsidR="003F4FC9" w:rsidRDefault="003F4FC9" w:rsidP="003F4FC9"/>
    <w:p w14:paraId="5BF6484B" w14:textId="77777777" w:rsidR="00F50860" w:rsidRDefault="00F50860" w:rsidP="00F50860">
      <w:pPr>
        <w:rPr>
          <w:b/>
          <w:sz w:val="18"/>
          <w:szCs w:val="18"/>
        </w:rPr>
      </w:pPr>
      <w:r>
        <w:rPr>
          <w:b/>
          <w:sz w:val="18"/>
          <w:szCs w:val="18"/>
        </w:rPr>
        <w:sym w:font="Wingdings" w:char="F0FC"/>
      </w:r>
      <w:r>
        <w:rPr>
          <w:b/>
          <w:sz w:val="18"/>
          <w:szCs w:val="18"/>
        </w:rPr>
        <w:t xml:space="preserve"> Received             </w:t>
      </w:r>
      <w:r>
        <w:rPr>
          <w:b/>
          <w:sz w:val="18"/>
          <w:szCs w:val="18"/>
        </w:rPr>
        <w:sym w:font="Wingdings 2" w:char="F0CF"/>
      </w:r>
      <w:r>
        <w:rPr>
          <w:b/>
          <w:sz w:val="18"/>
          <w:szCs w:val="18"/>
        </w:rPr>
        <w:t xml:space="preserve"> Not Applicable</w:t>
      </w:r>
    </w:p>
    <w:p w14:paraId="124052DF" w14:textId="77777777" w:rsidR="00F50860" w:rsidRDefault="00F50860" w:rsidP="00F50860">
      <w:pPr>
        <w:rPr>
          <w:b/>
          <w:sz w:val="18"/>
          <w:szCs w:val="18"/>
        </w:rPr>
      </w:pPr>
    </w:p>
    <w:p w14:paraId="48B7DE86" w14:textId="77777777" w:rsidR="00F50860" w:rsidRDefault="00F50860" w:rsidP="003F4FC9">
      <w:r>
        <w:t>____</w:t>
      </w:r>
      <w:r>
        <w:tab/>
        <w:t>CRO Referral from OPWDD</w:t>
      </w:r>
    </w:p>
    <w:p w14:paraId="50E08648" w14:textId="6C1D7CD0" w:rsidR="00F50860" w:rsidRDefault="00F50860" w:rsidP="003F4FC9">
      <w:r>
        <w:t>____</w:t>
      </w:r>
      <w:r>
        <w:tab/>
        <w:t xml:space="preserve">Current </w:t>
      </w:r>
      <w:r w:rsidR="002D7283">
        <w:t>Life Plan</w:t>
      </w:r>
    </w:p>
    <w:p w14:paraId="508C5C8F" w14:textId="77777777" w:rsidR="00F50860" w:rsidRDefault="00F50860" w:rsidP="003F4FC9">
      <w:r>
        <w:t>____</w:t>
      </w:r>
      <w:r>
        <w:tab/>
        <w:t>Most recent psychological</w:t>
      </w:r>
    </w:p>
    <w:p w14:paraId="33C7C313" w14:textId="77777777" w:rsidR="00F50860" w:rsidRDefault="00F50860" w:rsidP="003F4FC9">
      <w:r>
        <w:t>____</w:t>
      </w:r>
      <w:r>
        <w:tab/>
        <w:t>Behavior plan (if applicable)</w:t>
      </w:r>
    </w:p>
    <w:p w14:paraId="119383AD" w14:textId="726F9603" w:rsidR="00F50860" w:rsidRDefault="00F50860" w:rsidP="003F4FC9">
      <w:r>
        <w:t>____</w:t>
      </w:r>
      <w:r>
        <w:tab/>
        <w:t xml:space="preserve">Current </w:t>
      </w:r>
      <w:r w:rsidR="002D7283">
        <w:t>Staff Action</w:t>
      </w:r>
      <w:r>
        <w:t xml:space="preserve"> </w:t>
      </w:r>
      <w:r w:rsidR="002D7283">
        <w:t>P</w:t>
      </w:r>
      <w:r>
        <w:t>lans (</w:t>
      </w:r>
      <w:proofErr w:type="gramStart"/>
      <w:r>
        <w:t>i.e.</w:t>
      </w:r>
      <w:proofErr w:type="gramEnd"/>
      <w:r>
        <w:t xml:space="preserve"> day services, community </w:t>
      </w:r>
      <w:proofErr w:type="spellStart"/>
      <w:r>
        <w:t>hab</w:t>
      </w:r>
      <w:proofErr w:type="spellEnd"/>
      <w:r w:rsidR="002D7283">
        <w:t>, SEMP</w:t>
      </w:r>
      <w:r>
        <w:t>)</w:t>
      </w:r>
    </w:p>
    <w:p w14:paraId="632F3A2B" w14:textId="77777777" w:rsidR="00F50860" w:rsidRDefault="00F50860" w:rsidP="003F4FC9">
      <w:r>
        <w:t>____</w:t>
      </w:r>
      <w:r>
        <w:tab/>
        <w:t xml:space="preserve">Physical within the past year </w:t>
      </w:r>
      <w:r w:rsidR="00C17258">
        <w:t>(Arc form available if needed)</w:t>
      </w:r>
    </w:p>
    <w:p w14:paraId="25D777E9" w14:textId="77777777" w:rsidR="00F50860" w:rsidRDefault="00F50860" w:rsidP="003F4FC9">
      <w:r>
        <w:t>____</w:t>
      </w:r>
      <w:r>
        <w:tab/>
        <w:t>Current medication list</w:t>
      </w:r>
    </w:p>
    <w:p w14:paraId="561FFBE3" w14:textId="77777777" w:rsidR="00F47037" w:rsidRDefault="00F47037" w:rsidP="003F4FC9">
      <w:r>
        <w:t>____</w:t>
      </w:r>
      <w:r>
        <w:tab/>
        <w:t>LCED</w:t>
      </w:r>
    </w:p>
    <w:p w14:paraId="240F0FEE" w14:textId="77777777" w:rsidR="006F4108" w:rsidRDefault="006F4108" w:rsidP="003F4FC9">
      <w:r>
        <w:t>____</w:t>
      </w:r>
      <w:r>
        <w:tab/>
        <w:t>NOD</w:t>
      </w:r>
    </w:p>
    <w:p w14:paraId="70E2D67B" w14:textId="6F7E9E77" w:rsidR="009708BB" w:rsidRDefault="009708BB" w:rsidP="003F4FC9">
      <w:r>
        <w:t>____</w:t>
      </w:r>
      <w:r>
        <w:tab/>
      </w:r>
      <w:r w:rsidR="00246291">
        <w:t xml:space="preserve">most recent </w:t>
      </w:r>
      <w:r>
        <w:t xml:space="preserve">DDP2 </w:t>
      </w:r>
      <w:r w:rsidRPr="00246291">
        <w:rPr>
          <w:b/>
          <w:bCs/>
        </w:rPr>
        <w:t>with ISPM score</w:t>
      </w:r>
    </w:p>
    <w:p w14:paraId="494B0F4A" w14:textId="77777777" w:rsidR="003F4FC9" w:rsidRDefault="003F4FC9" w:rsidP="003F4FC9"/>
    <w:p w14:paraId="5F966538" w14:textId="77777777" w:rsidR="003F4FC9" w:rsidRDefault="003F4FC9" w:rsidP="003F4FC9"/>
    <w:sectPr w:rsidR="003F4FC9" w:rsidSect="003F4FC9">
      <w:footerReference w:type="default" r:id="rId8"/>
      <w:pgSz w:w="12240" w:h="15840"/>
      <w:pgMar w:top="1440" w:right="1440" w:bottom="1440" w:left="144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5F50A" w14:textId="77777777" w:rsidR="00BA3853" w:rsidRDefault="00BA3853" w:rsidP="00BA3853">
      <w:pPr>
        <w:spacing w:after="0" w:line="240" w:lineRule="auto"/>
      </w:pPr>
      <w:r>
        <w:separator/>
      </w:r>
    </w:p>
  </w:endnote>
  <w:endnote w:type="continuationSeparator" w:id="0">
    <w:p w14:paraId="37A1D798" w14:textId="77777777" w:rsidR="00BA3853" w:rsidRDefault="00BA3853" w:rsidP="00BA3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A2C53" w14:textId="43FC176A" w:rsidR="007A7DEC" w:rsidRPr="007A7DEC" w:rsidRDefault="007A7DEC" w:rsidP="007A7DEC">
    <w:pPr>
      <w:pStyle w:val="Footer"/>
      <w:jc w:val="right"/>
      <w:rPr>
        <w:sz w:val="20"/>
        <w:szCs w:val="20"/>
      </w:rPr>
    </w:pPr>
    <w:r w:rsidRPr="007A7DEC">
      <w:rPr>
        <w:sz w:val="20"/>
        <w:szCs w:val="20"/>
      </w:rPr>
      <w:t xml:space="preserve">Updated </w:t>
    </w:r>
    <w:r w:rsidR="00D661CB">
      <w:rPr>
        <w:sz w:val="20"/>
        <w:szCs w:val="20"/>
      </w:rPr>
      <w:t>9/23/22</w:t>
    </w:r>
  </w:p>
  <w:p w14:paraId="68A34D8F" w14:textId="77777777" w:rsidR="00BA3853" w:rsidRDefault="00BA38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6FA45" w14:textId="77777777" w:rsidR="00BA3853" w:rsidRDefault="00BA3853" w:rsidP="00BA3853">
      <w:pPr>
        <w:spacing w:after="0" w:line="240" w:lineRule="auto"/>
      </w:pPr>
      <w:r>
        <w:separator/>
      </w:r>
    </w:p>
  </w:footnote>
  <w:footnote w:type="continuationSeparator" w:id="0">
    <w:p w14:paraId="358D5D67" w14:textId="77777777" w:rsidR="00BA3853" w:rsidRDefault="00BA3853" w:rsidP="00BA38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4FC9"/>
    <w:rsid w:val="0004179D"/>
    <w:rsid w:val="0010753A"/>
    <w:rsid w:val="00121669"/>
    <w:rsid w:val="00246291"/>
    <w:rsid w:val="002522E5"/>
    <w:rsid w:val="002D7283"/>
    <w:rsid w:val="003F4FC9"/>
    <w:rsid w:val="004D2C9C"/>
    <w:rsid w:val="004F77EC"/>
    <w:rsid w:val="006042C7"/>
    <w:rsid w:val="006332FE"/>
    <w:rsid w:val="006F4108"/>
    <w:rsid w:val="007073D5"/>
    <w:rsid w:val="00711EFD"/>
    <w:rsid w:val="00731D61"/>
    <w:rsid w:val="00731F67"/>
    <w:rsid w:val="007A7DEC"/>
    <w:rsid w:val="00850D6C"/>
    <w:rsid w:val="009708BB"/>
    <w:rsid w:val="00994C86"/>
    <w:rsid w:val="009A485F"/>
    <w:rsid w:val="00A2050F"/>
    <w:rsid w:val="00AC0654"/>
    <w:rsid w:val="00B27B49"/>
    <w:rsid w:val="00BA0732"/>
    <w:rsid w:val="00BA3853"/>
    <w:rsid w:val="00C17258"/>
    <w:rsid w:val="00C25B60"/>
    <w:rsid w:val="00C36CA8"/>
    <w:rsid w:val="00C63E4C"/>
    <w:rsid w:val="00CF370E"/>
    <w:rsid w:val="00D661CB"/>
    <w:rsid w:val="00E86B39"/>
    <w:rsid w:val="00F25D5F"/>
    <w:rsid w:val="00F47037"/>
    <w:rsid w:val="00F50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6AFE9D55"/>
  <w15:chartTrackingRefBased/>
  <w15:docId w15:val="{50E1B99A-6D06-4301-90E8-9925B5C94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4FC9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38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3853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BA38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3853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0D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0D6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6FC8E-93B3-4A85-BB38-13BA07875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s Kristie C.</dc:creator>
  <cp:keywords/>
  <dc:description/>
  <cp:lastModifiedBy>intake</cp:lastModifiedBy>
  <cp:revision>34</cp:revision>
  <cp:lastPrinted>2017-09-15T12:12:00Z</cp:lastPrinted>
  <dcterms:created xsi:type="dcterms:W3CDTF">2017-08-18T19:39:00Z</dcterms:created>
  <dcterms:modified xsi:type="dcterms:W3CDTF">2022-09-23T17:46:00Z</dcterms:modified>
</cp:coreProperties>
</file>